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</w:rPr>
      </w:pPr>
      <w:r>
        <w:rPr>
          <w:rFonts w:ascii="HG明朝E" w:eastAsia="HG明朝E" w:hAnsi="HG明朝E" w:hint="eastAsia"/>
          <w:b/>
          <w:sz w:val="32"/>
          <w:szCs w:val="32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hint="eastAsia"/>
          <w:szCs w:val="21"/>
        </w:rPr>
        <w:t>令和</w:t>
      </w:r>
      <w:r w:rsidR="00C03E91">
        <w:rPr>
          <w:rFonts w:hint="eastAsia"/>
          <w:szCs w:val="21"/>
        </w:rPr>
        <w:t xml:space="preserve">　　年　　月　　日</w:t>
      </w:r>
    </w:p>
    <w:p w14:paraId="3141E9FC" w14:textId="54486EFE" w:rsidR="00C03E91" w:rsidRDefault="005924DA" w:rsidP="00C03E91">
      <w:pPr>
        <w:rPr>
          <w:sz w:val="24"/>
        </w:rPr>
      </w:pPr>
      <w:r>
        <w:rPr>
          <w:rFonts w:hint="eastAsia"/>
          <w:sz w:val="24"/>
        </w:rPr>
        <w:t xml:space="preserve">串間市長　</w:t>
      </w:r>
      <w:r w:rsidR="005A2BCF">
        <w:rPr>
          <w:rFonts w:hint="eastAsia"/>
          <w:sz w:val="24"/>
        </w:rPr>
        <w:t>武田 浩一</w:t>
      </w:r>
      <w:r w:rsidR="00C03E91">
        <w:rPr>
          <w:rFonts w:hint="eastAsia"/>
          <w:sz w:val="24"/>
        </w:rPr>
        <w:t xml:space="preserve">　様</w:t>
      </w:r>
    </w:p>
    <w:p w14:paraId="48BA26AA" w14:textId="77777777" w:rsidR="00C03E91" w:rsidRPr="005A2BCF" w:rsidRDefault="00C03E91" w:rsidP="00C03E91">
      <w:pPr>
        <w:ind w:firstLineChars="100" w:firstLine="227"/>
        <w:rPr>
          <w:szCs w:val="22"/>
        </w:rPr>
      </w:pPr>
    </w:p>
    <w:p w14:paraId="286A117D" w14:textId="7484DAFE" w:rsidR="00C03E91" w:rsidRDefault="00BA179C" w:rsidP="00597108">
      <w:pPr>
        <w:ind w:firstLineChars="100" w:firstLine="227"/>
      </w:pPr>
      <w:r>
        <w:rPr>
          <w:rFonts w:hint="eastAsia"/>
        </w:rPr>
        <w:t>令和</w:t>
      </w:r>
      <w:r w:rsidR="005A2BCF">
        <w:rPr>
          <w:rFonts w:hint="eastAsia"/>
        </w:rPr>
        <w:t>７</w:t>
      </w:r>
      <w:r>
        <w:rPr>
          <w:rFonts w:hint="eastAsia"/>
        </w:rPr>
        <w:t>年</w:t>
      </w:r>
      <w:r w:rsidR="005A2BCF">
        <w:rPr>
          <w:rFonts w:hint="eastAsia"/>
        </w:rPr>
        <w:t>度</w:t>
      </w:r>
      <w:r w:rsidR="00B52FA8">
        <w:rPr>
          <w:rFonts w:hint="eastAsia"/>
        </w:rPr>
        <w:t>耕地災害復旧事業</w:t>
      </w:r>
      <w:r w:rsidR="005A2BCF">
        <w:rPr>
          <w:rFonts w:hint="eastAsia"/>
        </w:rPr>
        <w:t xml:space="preserve">　</w:t>
      </w:r>
      <w:r w:rsidR="00B52FA8">
        <w:rPr>
          <w:rFonts w:hint="eastAsia"/>
        </w:rPr>
        <w:t>田渕池復旧工事</w:t>
      </w:r>
      <w:r w:rsidR="00C03E91">
        <w:rPr>
          <w:rFonts w:hint="eastAsia"/>
        </w:rPr>
        <w:t>の</w:t>
      </w:r>
      <w:r w:rsidR="00BD577F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593FE11E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49D0" w14:textId="77777777" w:rsidR="00A02478" w:rsidRDefault="00A02478">
      <w:r>
        <w:separator/>
      </w:r>
    </w:p>
  </w:endnote>
  <w:endnote w:type="continuationSeparator" w:id="0">
    <w:p w14:paraId="536693C3" w14:textId="77777777" w:rsidR="00A02478" w:rsidRDefault="00A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6F84" w14:textId="77777777" w:rsidR="00A02478" w:rsidRDefault="00A02478">
      <w:r>
        <w:separator/>
      </w:r>
    </w:p>
  </w:footnote>
  <w:footnote w:type="continuationSeparator" w:id="0">
    <w:p w14:paraId="3536B2B1" w14:textId="77777777" w:rsidR="00A02478" w:rsidRDefault="00A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29EF"/>
    <w:rsid w:val="001D532B"/>
    <w:rsid w:val="001E1926"/>
    <w:rsid w:val="001E2B3B"/>
    <w:rsid w:val="001E6C0D"/>
    <w:rsid w:val="001F11A3"/>
    <w:rsid w:val="001F2008"/>
    <w:rsid w:val="001F5124"/>
    <w:rsid w:val="001F6A71"/>
    <w:rsid w:val="001F7665"/>
    <w:rsid w:val="002006F0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72F9"/>
    <w:rsid w:val="002A24F2"/>
    <w:rsid w:val="002B1258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2423"/>
    <w:rsid w:val="004242AD"/>
    <w:rsid w:val="004246CC"/>
    <w:rsid w:val="00427568"/>
    <w:rsid w:val="00434554"/>
    <w:rsid w:val="00442BE4"/>
    <w:rsid w:val="00442D16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B06"/>
    <w:rsid w:val="004F7EF1"/>
    <w:rsid w:val="00502075"/>
    <w:rsid w:val="0050546B"/>
    <w:rsid w:val="005075F4"/>
    <w:rsid w:val="005114D5"/>
    <w:rsid w:val="00516E38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924DA"/>
    <w:rsid w:val="00597108"/>
    <w:rsid w:val="005A2BCF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115C"/>
    <w:rsid w:val="006821FF"/>
    <w:rsid w:val="00682984"/>
    <w:rsid w:val="006845A8"/>
    <w:rsid w:val="006870F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D5C86"/>
    <w:rsid w:val="006E03CB"/>
    <w:rsid w:val="006E1EE0"/>
    <w:rsid w:val="006E6C0B"/>
    <w:rsid w:val="006F0494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5AEB"/>
    <w:rsid w:val="007748BD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4752C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3A17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2FA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79C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D577F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2516E"/>
    <w:rsid w:val="00C3222B"/>
    <w:rsid w:val="00C32C34"/>
    <w:rsid w:val="00C331EA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3CB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53CD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3C18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4164"/>
    <w:rsid w:val="00E554A3"/>
    <w:rsid w:val="00E55975"/>
    <w:rsid w:val="00E568E6"/>
    <w:rsid w:val="00E6007D"/>
    <w:rsid w:val="00E634A5"/>
    <w:rsid w:val="00E6480B"/>
    <w:rsid w:val="00E712E1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463"/>
    <w:rsid w:val="00EC1DC3"/>
    <w:rsid w:val="00EC4B58"/>
    <w:rsid w:val="00EC73C6"/>
    <w:rsid w:val="00ED36F1"/>
    <w:rsid w:val="00ED7A63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9E5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清水 佑樹 (Shimizu Yuki)</cp:lastModifiedBy>
  <cp:revision>16</cp:revision>
  <cp:lastPrinted>2013-03-27T02:27:00Z</cp:lastPrinted>
  <dcterms:created xsi:type="dcterms:W3CDTF">2017-07-14T07:48:00Z</dcterms:created>
  <dcterms:modified xsi:type="dcterms:W3CDTF">2025-11-04T02:45:00Z</dcterms:modified>
</cp:coreProperties>
</file>